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8E" w:rsidRPr="00ED6F60" w:rsidRDefault="003F1B07" w:rsidP="00167BD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ED6F60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รายงาน</w:t>
      </w:r>
      <w:r w:rsidR="001B5A8E" w:rsidRPr="00ED6F60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ผลการดำเนินงานตามตัวชี้วัด</w:t>
      </w:r>
      <w:r w:rsidRPr="00ED6F60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 ปีงบประมาณ </w:t>
      </w:r>
      <w:r w:rsidR="003877DF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2563</w:t>
      </w:r>
    </w:p>
    <w:p w:rsidR="003F1B07" w:rsidRPr="00ED6F60" w:rsidRDefault="003F1B07" w:rsidP="00167BDC">
      <w:pPr>
        <w:spacing w:after="0" w:line="240" w:lineRule="auto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หน่วยงาน</w:t>
      </w:r>
      <w:r w:rsidR="00B20308" w:rsidRPr="00B20308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ุขศึกษา</w:t>
      </w:r>
      <w:r w:rsidR="00870A97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    </w:t>
      </w: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โรงพยาบาลภูเขียวเฉลิมพระเกียรติ</w:t>
      </w:r>
    </w:p>
    <w:p w:rsidR="001B5A8E" w:rsidRDefault="003F1B07" w:rsidP="00167BDC">
      <w:pPr>
        <w:spacing w:after="0" w:line="240" w:lineRule="auto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ะหว่างวันที่ </w:t>
      </w: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 </w:t>
      </w: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ุลาคม </w:t>
      </w:r>
      <w:r w:rsidR="003877DF">
        <w:rPr>
          <w:rFonts w:ascii="TH Sarabun New" w:hAnsi="TH Sarabun New" w:cs="TH Sarabun New"/>
          <w:color w:val="0D0D0D" w:themeColor="text1" w:themeTint="F2"/>
          <w:sz w:val="32"/>
          <w:szCs w:val="32"/>
        </w:rPr>
        <w:t>2562</w:t>
      </w: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– 3</w:t>
      </w:r>
      <w:r w:rsidR="003877DF">
        <w:rPr>
          <w:rFonts w:ascii="TH Sarabun New" w:hAnsi="TH Sarabun New" w:cs="TH Sarabun New"/>
          <w:color w:val="0D0D0D" w:themeColor="text1" w:themeTint="F2"/>
          <w:sz w:val="32"/>
          <w:szCs w:val="32"/>
        </w:rPr>
        <w:t>0</w:t>
      </w: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="003877DF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กันยายน</w:t>
      </w: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</w:t>
      </w:r>
      <w:r w:rsidR="003877DF">
        <w:rPr>
          <w:rFonts w:ascii="TH Sarabun New" w:hAnsi="TH Sarabun New" w:cs="TH Sarabun New"/>
          <w:color w:val="0D0D0D" w:themeColor="text1" w:themeTint="F2"/>
          <w:sz w:val="32"/>
          <w:szCs w:val="32"/>
        </w:rPr>
        <w:t>2563</w:t>
      </w: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="00160932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(</w:t>
      </w:r>
      <w:r w:rsidR="00160932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>ราย12เดือน</w:t>
      </w:r>
      <w:r w:rsidRPr="00ED6F6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)</w:t>
      </w:r>
      <w:bookmarkStart w:id="0" w:name="_GoBack"/>
      <w:bookmarkEnd w:id="0"/>
    </w:p>
    <w:p w:rsidR="00AD6280" w:rsidRPr="00ED6F60" w:rsidRDefault="00AD6280" w:rsidP="00167BDC">
      <w:pPr>
        <w:spacing w:after="0" w:line="240" w:lineRule="auto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</w:p>
    <w:tbl>
      <w:tblPr>
        <w:tblStyle w:val="TableGrid"/>
        <w:tblW w:w="146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10"/>
        <w:gridCol w:w="6930"/>
        <w:gridCol w:w="1350"/>
        <w:gridCol w:w="1350"/>
        <w:gridCol w:w="990"/>
        <w:gridCol w:w="1350"/>
        <w:gridCol w:w="610"/>
        <w:gridCol w:w="1280"/>
      </w:tblGrid>
      <w:tr w:rsidR="00167BDC" w:rsidRPr="00ED6F60" w:rsidTr="00167BDC">
        <w:tc>
          <w:tcPr>
            <w:tcW w:w="810" w:type="dxa"/>
            <w:vMerge w:val="restart"/>
            <w:vAlign w:val="center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6930" w:type="dxa"/>
            <w:vMerge w:val="restart"/>
            <w:vAlign w:val="center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ชื่อตัวชี้วัด ( 35 </w:t>
            </w: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KPI</w:t>
            </w: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เกณฑ์</w:t>
            </w:r>
          </w:p>
        </w:tc>
        <w:tc>
          <w:tcPr>
            <w:tcW w:w="3690" w:type="dxa"/>
            <w:gridSpan w:val="3"/>
            <w:vAlign w:val="center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ประเมินผล</w:t>
            </w:r>
          </w:p>
        </w:tc>
      </w:tr>
      <w:tr w:rsidR="00167BDC" w:rsidRPr="00ED6F60" w:rsidTr="00167BDC">
        <w:tc>
          <w:tcPr>
            <w:tcW w:w="810" w:type="dxa"/>
            <w:vMerge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6930" w:type="dxa"/>
            <w:vMerge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50" w:type="dxa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0" w:type="dxa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ผลงาน</w:t>
            </w:r>
          </w:p>
        </w:tc>
        <w:tc>
          <w:tcPr>
            <w:tcW w:w="1350" w:type="dxa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  <w:cs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  <w:cs/>
              </w:rPr>
              <w:t>ร้อยละ/อัตรา</w:t>
            </w:r>
          </w:p>
        </w:tc>
        <w:tc>
          <w:tcPr>
            <w:tcW w:w="610" w:type="dxa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ผ่าน</w:t>
            </w:r>
          </w:p>
        </w:tc>
        <w:tc>
          <w:tcPr>
            <w:tcW w:w="1280" w:type="dxa"/>
          </w:tcPr>
          <w:p w:rsidR="00167BDC" w:rsidRPr="00ED6F60" w:rsidRDefault="00167BDC" w:rsidP="004A18AB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</w:rPr>
            </w:pPr>
            <w:r w:rsidRPr="00ED6F60">
              <w:rPr>
                <w:rFonts w:ascii="TH Sarabun New" w:hAnsi="TH Sarabun New" w:cs="TH Sarabun New"/>
                <w:color w:val="0D0D0D" w:themeColor="text1" w:themeTint="F2"/>
                <w:sz w:val="28"/>
                <w:szCs w:val="28"/>
                <w:cs/>
              </w:rPr>
              <w:t>ไม่ผ่านเกณฑ์</w:t>
            </w:r>
          </w:p>
        </w:tc>
      </w:tr>
      <w:tr w:rsidR="00167BDC" w:rsidRPr="00ED6F60" w:rsidTr="00DF4027">
        <w:trPr>
          <w:trHeight w:val="389"/>
        </w:trPr>
        <w:tc>
          <w:tcPr>
            <w:tcW w:w="810" w:type="dxa"/>
            <w:vAlign w:val="center"/>
          </w:tcPr>
          <w:p w:rsidR="00167BDC" w:rsidRPr="00ED6F60" w:rsidRDefault="00167BDC" w:rsidP="00527587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32"/>
                <w:szCs w:val="32"/>
              </w:rPr>
            </w:pPr>
            <w:r w:rsidRPr="00ED6F60">
              <w:rPr>
                <w:rFonts w:ascii="TH Sarabun New" w:hAnsi="TH Sarabun New" w:cs="TH Sarabun New"/>
                <w:color w:val="0D0D0D"/>
                <w:sz w:val="32"/>
                <w:szCs w:val="32"/>
                <w:cs/>
              </w:rPr>
              <w:t>1</w:t>
            </w:r>
          </w:p>
        </w:tc>
        <w:tc>
          <w:tcPr>
            <w:tcW w:w="6930" w:type="dxa"/>
            <w:vAlign w:val="center"/>
          </w:tcPr>
          <w:p w:rsidR="00167BDC" w:rsidRPr="002E67DA" w:rsidRDefault="00B20308" w:rsidP="00527587">
            <w:pPr>
              <w:pStyle w:val="Default"/>
              <w:ind w:left="142"/>
              <w:rPr>
                <w:rFonts w:ascii="TH Sarabun New" w:hAnsi="TH Sarabun New" w:cs="TH Sarabun New"/>
                <w:color w:val="0D0D0D"/>
                <w:sz w:val="32"/>
                <w:szCs w:val="32"/>
              </w:rPr>
            </w:pPr>
            <w:r w:rsidRPr="00B20308">
              <w:rPr>
                <w:rFonts w:ascii="TH Sarabun New" w:hAnsi="TH Sarabun New" w:cs="TH Sarabun New"/>
                <w:color w:val="0D0D0D"/>
                <w:sz w:val="32"/>
                <w:szCs w:val="32"/>
                <w:cs/>
              </w:rPr>
              <w:t>ร้อยละของสถานบริการดำเนินงานตามมาตรฐานสุขศึกษาพัฒนาพฤติกรรมสุขภาพ (</w:t>
            </w:r>
            <w:r w:rsidRPr="00B20308">
              <w:rPr>
                <w:rFonts w:ascii="TH Sarabun New" w:hAnsi="TH Sarabun New" w:cs="TH Sarabun New"/>
                <w:color w:val="0D0D0D"/>
                <w:sz w:val="32"/>
                <w:szCs w:val="32"/>
              </w:rPr>
              <w:t xml:space="preserve">K-Hard </w:t>
            </w:r>
            <w:proofErr w:type="spellStart"/>
            <w:r w:rsidRPr="00B20308">
              <w:rPr>
                <w:rFonts w:ascii="TH Sarabun New" w:hAnsi="TH Sarabun New" w:cs="TH Sarabun New"/>
                <w:color w:val="0D0D0D"/>
                <w:sz w:val="32"/>
                <w:szCs w:val="32"/>
              </w:rPr>
              <w:t>Coppy</w:t>
            </w:r>
            <w:proofErr w:type="spellEnd"/>
            <w:r w:rsidRPr="00B20308">
              <w:rPr>
                <w:rFonts w:ascii="TH Sarabun New" w:hAnsi="TH Sarabun New" w:cs="TH Sarabun New"/>
                <w:color w:val="0D0D0D"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center"/>
          </w:tcPr>
          <w:p w:rsidR="00167BDC" w:rsidRPr="00ED6F60" w:rsidRDefault="00B20308" w:rsidP="00527587">
            <w:pPr>
              <w:jc w:val="center"/>
              <w:rPr>
                <w:rFonts w:ascii="TH Sarabun New" w:hAnsi="TH Sarabun New" w:cs="TH Sarabun New"/>
                <w:color w:val="0D0D0D"/>
                <w:spacing w:val="-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/>
                <w:spacing w:val="-6"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  <w:vAlign w:val="center"/>
          </w:tcPr>
          <w:p w:rsidR="00167BDC" w:rsidRPr="00ED6F60" w:rsidRDefault="00B20308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16</w:t>
            </w:r>
          </w:p>
        </w:tc>
        <w:tc>
          <w:tcPr>
            <w:tcW w:w="990" w:type="dxa"/>
            <w:vAlign w:val="center"/>
          </w:tcPr>
          <w:p w:rsidR="00167BDC" w:rsidRPr="00ED6F60" w:rsidRDefault="00B20308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16</w:t>
            </w:r>
          </w:p>
        </w:tc>
        <w:tc>
          <w:tcPr>
            <w:tcW w:w="1350" w:type="dxa"/>
            <w:vAlign w:val="center"/>
          </w:tcPr>
          <w:p w:rsidR="00167BDC" w:rsidRPr="00ED6F60" w:rsidRDefault="00B20308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100</w:t>
            </w:r>
          </w:p>
        </w:tc>
        <w:tc>
          <w:tcPr>
            <w:tcW w:w="610" w:type="dxa"/>
            <w:vAlign w:val="center"/>
          </w:tcPr>
          <w:p w:rsidR="00167BDC" w:rsidRPr="00ED6F60" w:rsidRDefault="00B20308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:rsidR="00167BDC" w:rsidRPr="00ED6F60" w:rsidRDefault="00167BDC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</w:tr>
      <w:tr w:rsidR="00167BDC" w:rsidRPr="00ED6F60" w:rsidTr="00527587">
        <w:tc>
          <w:tcPr>
            <w:tcW w:w="810" w:type="dxa"/>
            <w:vAlign w:val="center"/>
          </w:tcPr>
          <w:p w:rsidR="00167BDC" w:rsidRPr="00ED6F60" w:rsidRDefault="00167BDC" w:rsidP="00527587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32"/>
                <w:szCs w:val="32"/>
                <w:cs/>
              </w:rPr>
            </w:pPr>
            <w:r w:rsidRPr="00ED6F60">
              <w:rPr>
                <w:rFonts w:ascii="TH Sarabun New" w:hAnsi="TH Sarabun New" w:cs="TH Sarabun New"/>
                <w:color w:val="0D0D0D"/>
                <w:sz w:val="32"/>
                <w:szCs w:val="32"/>
                <w:cs/>
              </w:rPr>
              <w:t>2</w:t>
            </w:r>
          </w:p>
        </w:tc>
        <w:tc>
          <w:tcPr>
            <w:tcW w:w="6930" w:type="dxa"/>
            <w:vAlign w:val="center"/>
          </w:tcPr>
          <w:p w:rsidR="00167BDC" w:rsidRPr="00ED6F60" w:rsidRDefault="00B20308" w:rsidP="00527587">
            <w:pPr>
              <w:pStyle w:val="Default"/>
              <w:ind w:left="142"/>
              <w:rPr>
                <w:rFonts w:ascii="TH Sarabun New" w:hAnsi="TH Sarabun New" w:cs="TH Sarabun New"/>
                <w:color w:val="0D0D0D"/>
                <w:sz w:val="32"/>
                <w:szCs w:val="32"/>
              </w:rPr>
            </w:pPr>
            <w:r w:rsidRPr="00B20308">
              <w:rPr>
                <w:rFonts w:ascii="TH Sarabun New" w:hAnsi="TH Sarabun New" w:cs="TH Sarabun New"/>
                <w:color w:val="0D0D0D"/>
                <w:sz w:val="32"/>
                <w:szCs w:val="32"/>
                <w:cs/>
              </w:rPr>
              <w:t>ร้อยละของสถานบริการดำเนินงานพัฒนามาตรฐานระบบบริการสุขภาพผ่านเกณฑ์ (</w:t>
            </w:r>
            <w:r w:rsidRPr="00B20308">
              <w:rPr>
                <w:rFonts w:ascii="TH Sarabun New" w:hAnsi="TH Sarabun New" w:cs="TH Sarabun New"/>
                <w:color w:val="0D0D0D"/>
                <w:sz w:val="32"/>
                <w:szCs w:val="32"/>
              </w:rPr>
              <w:t xml:space="preserve">K-Hard </w:t>
            </w:r>
            <w:proofErr w:type="spellStart"/>
            <w:r w:rsidRPr="00B20308">
              <w:rPr>
                <w:rFonts w:ascii="TH Sarabun New" w:hAnsi="TH Sarabun New" w:cs="TH Sarabun New"/>
                <w:color w:val="0D0D0D"/>
                <w:sz w:val="32"/>
                <w:szCs w:val="32"/>
              </w:rPr>
              <w:t>Coppy</w:t>
            </w:r>
            <w:proofErr w:type="spellEnd"/>
            <w:r w:rsidRPr="00B20308">
              <w:rPr>
                <w:rFonts w:ascii="TH Sarabun New" w:hAnsi="TH Sarabun New" w:cs="TH Sarabun New"/>
                <w:color w:val="0D0D0D"/>
                <w:sz w:val="32"/>
                <w:szCs w:val="32"/>
              </w:rPr>
              <w:t>)</w:t>
            </w:r>
          </w:p>
        </w:tc>
        <w:tc>
          <w:tcPr>
            <w:tcW w:w="1350" w:type="dxa"/>
            <w:vAlign w:val="center"/>
          </w:tcPr>
          <w:p w:rsidR="00167BDC" w:rsidRPr="00207E02" w:rsidRDefault="00B20308" w:rsidP="00527587">
            <w:pPr>
              <w:jc w:val="center"/>
              <w:rPr>
                <w:rFonts w:ascii="TH Sarabun New" w:hAnsi="TH Sarabun New" w:cs="TH Sarabun New"/>
                <w:color w:val="0D0D0D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D0D0D"/>
                <w:sz w:val="32"/>
                <w:szCs w:val="32"/>
                <w:cs/>
              </w:rPr>
              <w:t>100</w:t>
            </w:r>
          </w:p>
        </w:tc>
        <w:tc>
          <w:tcPr>
            <w:tcW w:w="1350" w:type="dxa"/>
            <w:vAlign w:val="center"/>
          </w:tcPr>
          <w:p w:rsidR="00167BDC" w:rsidRPr="00ED6F60" w:rsidRDefault="00B20308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:rsidR="00167BDC" w:rsidRPr="00ED6F60" w:rsidRDefault="00B20308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:rsidR="00167BDC" w:rsidRPr="00ED6F60" w:rsidRDefault="00B20308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100</w:t>
            </w:r>
          </w:p>
        </w:tc>
        <w:tc>
          <w:tcPr>
            <w:tcW w:w="610" w:type="dxa"/>
            <w:vAlign w:val="center"/>
          </w:tcPr>
          <w:p w:rsidR="00167BDC" w:rsidRPr="00ED6F60" w:rsidRDefault="00B20308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:rsidR="00167BDC" w:rsidRPr="00ED6F60" w:rsidRDefault="00167BDC" w:rsidP="00527587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</w:tr>
      <w:tr w:rsidR="001F3B4E" w:rsidRPr="00ED6F60" w:rsidTr="00527587">
        <w:tc>
          <w:tcPr>
            <w:tcW w:w="810" w:type="dxa"/>
            <w:vAlign w:val="center"/>
          </w:tcPr>
          <w:p w:rsidR="001F3B4E" w:rsidRPr="00ED6F60" w:rsidRDefault="001F3B4E" w:rsidP="00527587">
            <w:pPr>
              <w:ind w:left="142"/>
              <w:jc w:val="center"/>
              <w:rPr>
                <w:rFonts w:ascii="TH Sarabun New" w:hAnsi="TH Sarabun New" w:cs="TH Sarabun New"/>
                <w:color w:val="0D0D0D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D0D0D"/>
                <w:sz w:val="32"/>
                <w:szCs w:val="32"/>
                <w:cs/>
              </w:rPr>
              <w:t>3</w:t>
            </w:r>
          </w:p>
        </w:tc>
        <w:tc>
          <w:tcPr>
            <w:tcW w:w="6930" w:type="dxa"/>
            <w:vAlign w:val="center"/>
          </w:tcPr>
          <w:p w:rsidR="001F3B4E" w:rsidRPr="00367F86" w:rsidRDefault="001F3B4E" w:rsidP="002B1282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</w:t>
            </w:r>
            <w:r w:rsidRPr="00367F8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ะดับความสำเร็จของร้อยละเฉลี่ยถ่วงน้ำหนักตามเป้าหมายผลผลิตของการดำเนินงานข้อมูลข่าวสารด้านสุขภาพ</w:t>
            </w:r>
          </w:p>
        </w:tc>
        <w:tc>
          <w:tcPr>
            <w:tcW w:w="1350" w:type="dxa"/>
            <w:vAlign w:val="center"/>
          </w:tcPr>
          <w:p w:rsidR="001F3B4E" w:rsidRPr="00ED6F60" w:rsidRDefault="001F3B4E" w:rsidP="00D82346">
            <w:pPr>
              <w:jc w:val="center"/>
              <w:rPr>
                <w:rFonts w:ascii="TH Sarabun New" w:hAnsi="TH Sarabun New" w:cs="TH Sarabun New"/>
                <w:color w:val="0D0D0D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  <w:vAlign w:val="center"/>
          </w:tcPr>
          <w:p w:rsidR="001F3B4E" w:rsidRPr="00ED6F60" w:rsidRDefault="001F3B4E" w:rsidP="00425D7A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1F3B4E" w:rsidRPr="00ED6F60" w:rsidRDefault="001F3B4E" w:rsidP="00425D7A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1F3B4E" w:rsidRPr="00ED6F60" w:rsidRDefault="00020D14" w:rsidP="00425D7A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610" w:type="dxa"/>
            <w:vAlign w:val="center"/>
          </w:tcPr>
          <w:p w:rsidR="001F3B4E" w:rsidRPr="00ED6F60" w:rsidRDefault="001F3B4E" w:rsidP="002B1282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D0D0D" w:themeColor="text1" w:themeTint="F2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:rsidR="001F3B4E" w:rsidRPr="00ED6F60" w:rsidRDefault="001F3B4E" w:rsidP="00425D7A">
            <w:pPr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</w:tr>
      <w:tr w:rsidR="001F3B4E" w:rsidRPr="008B2B17" w:rsidTr="00527587">
        <w:tc>
          <w:tcPr>
            <w:tcW w:w="810" w:type="dxa"/>
            <w:vAlign w:val="center"/>
          </w:tcPr>
          <w:p w:rsidR="001F3B4E" w:rsidRPr="008B2B17" w:rsidRDefault="001F3B4E" w:rsidP="00527587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8B2B17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4</w:t>
            </w:r>
          </w:p>
        </w:tc>
        <w:tc>
          <w:tcPr>
            <w:tcW w:w="6930" w:type="dxa"/>
            <w:vAlign w:val="center"/>
          </w:tcPr>
          <w:p w:rsidR="001F3B4E" w:rsidRPr="008B2B17" w:rsidRDefault="001F3B4E" w:rsidP="002B1282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B2B1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ดับความสำเร็จของร้อยละเฉลี่ยถ่วงน้ำหนักตามเป้าหมายผลผลิตของการดำเนินงานสุขศึกษา</w:t>
            </w:r>
          </w:p>
        </w:tc>
        <w:tc>
          <w:tcPr>
            <w:tcW w:w="1350" w:type="dxa"/>
            <w:vAlign w:val="center"/>
          </w:tcPr>
          <w:p w:rsidR="001F3B4E" w:rsidRPr="008B2B17" w:rsidRDefault="001F3B4E" w:rsidP="00D82346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  <w:vAlign w:val="center"/>
          </w:tcPr>
          <w:p w:rsidR="001F3B4E" w:rsidRPr="008B2B17" w:rsidRDefault="001F3B4E" w:rsidP="00425D7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1F3B4E" w:rsidRPr="008B2B17" w:rsidRDefault="001F3B4E" w:rsidP="00425D7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1F3B4E" w:rsidRPr="008B2B17" w:rsidRDefault="00020D14" w:rsidP="00425D7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</w:t>
            </w:r>
          </w:p>
        </w:tc>
        <w:tc>
          <w:tcPr>
            <w:tcW w:w="610" w:type="dxa"/>
            <w:vAlign w:val="center"/>
          </w:tcPr>
          <w:p w:rsidR="001F3B4E" w:rsidRPr="008B2B17" w:rsidRDefault="001F3B4E" w:rsidP="002B128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:rsidR="001F3B4E" w:rsidRPr="008B2B17" w:rsidRDefault="001F3B4E" w:rsidP="00425D7A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F3B4E" w:rsidRPr="008B2B17" w:rsidTr="00527587">
        <w:tc>
          <w:tcPr>
            <w:tcW w:w="810" w:type="dxa"/>
            <w:vAlign w:val="center"/>
          </w:tcPr>
          <w:p w:rsidR="001F3B4E" w:rsidRPr="008B2B17" w:rsidRDefault="001F3B4E" w:rsidP="00527587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8B2B17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5</w:t>
            </w:r>
          </w:p>
        </w:tc>
        <w:tc>
          <w:tcPr>
            <w:tcW w:w="6930" w:type="dxa"/>
            <w:vAlign w:val="center"/>
          </w:tcPr>
          <w:p w:rsidR="001F3B4E" w:rsidRPr="008B2B17" w:rsidRDefault="001F3B4E" w:rsidP="002B1282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B2B1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้อยละความพึงพอใจของผู้ที่ได้รับบริการสื่อสุขศึกษา</w:t>
            </w:r>
          </w:p>
        </w:tc>
        <w:tc>
          <w:tcPr>
            <w:tcW w:w="1350" w:type="dxa"/>
            <w:vAlign w:val="center"/>
          </w:tcPr>
          <w:p w:rsidR="001F3B4E" w:rsidRPr="008B2B17" w:rsidRDefault="001F3B4E" w:rsidP="00D82346">
            <w:pPr>
              <w:jc w:val="center"/>
              <w:rPr>
                <w:rFonts w:ascii="TH SarabunPSK" w:hAnsi="TH SarabunPSK" w:cs="TH SarabunPSK"/>
                <w:color w:val="0D0D0D"/>
                <w:spacing w:val="-6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/>
                <w:spacing w:val="-6"/>
                <w:sz w:val="32"/>
                <w:szCs w:val="32"/>
                <w:cs/>
              </w:rPr>
              <w:t>80</w:t>
            </w:r>
          </w:p>
        </w:tc>
        <w:tc>
          <w:tcPr>
            <w:tcW w:w="135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2</w:t>
            </w:r>
          </w:p>
        </w:tc>
        <w:tc>
          <w:tcPr>
            <w:tcW w:w="610" w:type="dxa"/>
            <w:vAlign w:val="center"/>
          </w:tcPr>
          <w:p w:rsidR="001F3B4E" w:rsidRPr="008B2B17" w:rsidRDefault="001F3B4E" w:rsidP="002B128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F3B4E" w:rsidRPr="008B2B17" w:rsidTr="00527587">
        <w:tc>
          <w:tcPr>
            <w:tcW w:w="810" w:type="dxa"/>
            <w:vAlign w:val="center"/>
          </w:tcPr>
          <w:p w:rsidR="001F3B4E" w:rsidRPr="008B2B17" w:rsidRDefault="001F3B4E" w:rsidP="00527587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8B2B17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6</w:t>
            </w:r>
          </w:p>
        </w:tc>
        <w:tc>
          <w:tcPr>
            <w:tcW w:w="6930" w:type="dxa"/>
            <w:vAlign w:val="center"/>
          </w:tcPr>
          <w:p w:rsidR="001F3B4E" w:rsidRPr="008B2B17" w:rsidRDefault="001F3B4E" w:rsidP="002B1282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B2B1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้อยละ 60 ของประชาชนกลุ่มเป้าหมายวัยเรียนวัยทำงานอายุ 15 ปีขึ้นไปมีความรอบรู้ด้านสุขภาพ(</w:t>
            </w:r>
            <w:r w:rsidRPr="008B2B17">
              <w:rPr>
                <w:rFonts w:ascii="TH SarabunPSK" w:hAnsi="TH SarabunPSK" w:cs="TH SarabunPSK"/>
                <w:spacing w:val="-8"/>
                <w:sz w:val="32"/>
                <w:szCs w:val="32"/>
              </w:rPr>
              <w:t>Health Literacy</w:t>
            </w:r>
            <w:r w:rsidRPr="008B2B1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ระดับดี</w:t>
            </w:r>
          </w:p>
        </w:tc>
        <w:tc>
          <w:tcPr>
            <w:tcW w:w="135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70</w:t>
            </w:r>
          </w:p>
        </w:tc>
        <w:tc>
          <w:tcPr>
            <w:tcW w:w="135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eastAsia="Times New Roman" w:hAnsi="TH SarabunPSK" w:cs="TH SarabunPSK"/>
                <w:sz w:val="32"/>
                <w:szCs w:val="32"/>
              </w:rPr>
              <w:t>80.89</w:t>
            </w:r>
            <w:r w:rsidRPr="008B2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610" w:type="dxa"/>
            <w:vAlign w:val="center"/>
          </w:tcPr>
          <w:p w:rsidR="001F3B4E" w:rsidRPr="008B2B17" w:rsidRDefault="001F3B4E" w:rsidP="002B1282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1F3B4E" w:rsidRPr="008B2B17" w:rsidTr="00527587">
        <w:tc>
          <w:tcPr>
            <w:tcW w:w="810" w:type="dxa"/>
            <w:vAlign w:val="center"/>
          </w:tcPr>
          <w:p w:rsidR="001F3B4E" w:rsidRPr="008B2B17" w:rsidRDefault="001F3B4E" w:rsidP="00527587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 w:rsidRPr="008B2B17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7</w:t>
            </w:r>
          </w:p>
        </w:tc>
        <w:tc>
          <w:tcPr>
            <w:tcW w:w="6930" w:type="dxa"/>
            <w:vAlign w:val="center"/>
          </w:tcPr>
          <w:p w:rsidR="001F3B4E" w:rsidRPr="008B2B17" w:rsidRDefault="001F3B4E" w:rsidP="002B1282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B2B1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้อยละ 60 ของประชาชนกลุ่มเป้าหมายวัยเรียนวัยทำงานอายุ 15 ปีขึ้นไปมี พฤติกรรมสุขภาพที่ถูกต้องระดับดี</w:t>
            </w:r>
          </w:p>
        </w:tc>
        <w:tc>
          <w:tcPr>
            <w:tcW w:w="135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eastAsia="Calibri" w:hAnsi="TH SarabunPSK" w:cs="TH SarabunPSK"/>
                <w:color w:val="0D0D0D"/>
                <w:spacing w:val="-6"/>
                <w:sz w:val="32"/>
                <w:szCs w:val="32"/>
              </w:rPr>
            </w:pPr>
            <w:r w:rsidRPr="008B2B17">
              <w:rPr>
                <w:rFonts w:ascii="TH SarabunPSK" w:eastAsia="Calibri" w:hAnsi="TH SarabunPSK" w:cs="TH SarabunPSK"/>
                <w:color w:val="0D0D0D"/>
                <w:spacing w:val="-6"/>
                <w:sz w:val="32"/>
                <w:szCs w:val="32"/>
                <w:cs/>
              </w:rPr>
              <w:t>70</w:t>
            </w:r>
          </w:p>
        </w:tc>
        <w:tc>
          <w:tcPr>
            <w:tcW w:w="135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eastAsia="Times New Roman" w:hAnsi="TH SarabunPSK" w:cs="TH SarabunPSK"/>
                <w:sz w:val="32"/>
                <w:szCs w:val="32"/>
              </w:rPr>
              <w:t>83.87</w:t>
            </w:r>
            <w:r w:rsidRPr="008B2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61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2B17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/</w:t>
            </w:r>
          </w:p>
        </w:tc>
        <w:tc>
          <w:tcPr>
            <w:tcW w:w="1280" w:type="dxa"/>
            <w:vAlign w:val="center"/>
          </w:tcPr>
          <w:p w:rsidR="001F3B4E" w:rsidRPr="008B2B17" w:rsidRDefault="001F3B4E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8B2B17" w:rsidRPr="008B2B17" w:rsidTr="00527587">
        <w:tc>
          <w:tcPr>
            <w:tcW w:w="810" w:type="dxa"/>
            <w:vAlign w:val="center"/>
          </w:tcPr>
          <w:p w:rsidR="008B2B17" w:rsidRPr="008B2B17" w:rsidRDefault="008B2B17" w:rsidP="00527587">
            <w:pPr>
              <w:ind w:left="142"/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</w:rPr>
              <w:t>8</w:t>
            </w:r>
          </w:p>
        </w:tc>
        <w:tc>
          <w:tcPr>
            <w:tcW w:w="6930" w:type="dxa"/>
            <w:vAlign w:val="center"/>
          </w:tcPr>
          <w:p w:rsidR="008B2B17" w:rsidRPr="008B2B17" w:rsidRDefault="008B2B17" w:rsidP="002B1282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2"/>
                <w:szCs w:val="32"/>
                <w:cs/>
              </w:rPr>
              <w:t>ร้อยละ 50 ชุมชนมีการดำเนินงานพัฒนาความรอบรู้ด้านสุขภาพและพฤติกรรมสุขภาพ</w:t>
            </w:r>
          </w:p>
        </w:tc>
        <w:tc>
          <w:tcPr>
            <w:tcW w:w="1350" w:type="dxa"/>
            <w:vAlign w:val="center"/>
          </w:tcPr>
          <w:p w:rsidR="008B2B17" w:rsidRPr="008B2B17" w:rsidRDefault="008B2B17" w:rsidP="00527587">
            <w:pPr>
              <w:jc w:val="center"/>
              <w:rPr>
                <w:rFonts w:ascii="TH SarabunPSK" w:eastAsia="Calibri" w:hAnsi="TH SarabunPSK" w:cs="TH SarabunPSK"/>
                <w:color w:val="0D0D0D"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D0D0D"/>
                <w:spacing w:val="-6"/>
                <w:sz w:val="32"/>
                <w:szCs w:val="32"/>
                <w:cs/>
              </w:rPr>
              <w:t>50</w:t>
            </w:r>
          </w:p>
        </w:tc>
        <w:tc>
          <w:tcPr>
            <w:tcW w:w="1350" w:type="dxa"/>
            <w:vAlign w:val="center"/>
          </w:tcPr>
          <w:p w:rsidR="008B2B17" w:rsidRPr="008B2B17" w:rsidRDefault="008B2B17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7</w:t>
            </w:r>
          </w:p>
        </w:tc>
        <w:tc>
          <w:tcPr>
            <w:tcW w:w="990" w:type="dxa"/>
            <w:vAlign w:val="center"/>
          </w:tcPr>
          <w:p w:rsidR="008B2B17" w:rsidRPr="008B2B17" w:rsidRDefault="008B2B17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  <w:vAlign w:val="center"/>
          </w:tcPr>
          <w:p w:rsidR="008B2B17" w:rsidRPr="008B2B17" w:rsidRDefault="008B2B17" w:rsidP="0052758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17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610" w:type="dxa"/>
            <w:vAlign w:val="center"/>
          </w:tcPr>
          <w:p w:rsidR="008B2B17" w:rsidRPr="008B2B17" w:rsidRDefault="008B2B17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280" w:type="dxa"/>
            <w:vAlign w:val="center"/>
          </w:tcPr>
          <w:p w:rsidR="008B2B17" w:rsidRPr="008B2B17" w:rsidRDefault="008B2B17" w:rsidP="0052758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ระดับพัฒนา</w:t>
            </w:r>
          </w:p>
        </w:tc>
      </w:tr>
    </w:tbl>
    <w:p w:rsidR="003B2729" w:rsidRPr="008B2B17" w:rsidRDefault="003B2729">
      <w:pPr>
        <w:rPr>
          <w:rFonts w:ascii="TH SarabunPSK" w:hAnsi="TH SarabunPSK" w:cs="TH SarabunPSK"/>
        </w:rPr>
      </w:pPr>
    </w:p>
    <w:sectPr w:rsidR="003B2729" w:rsidRPr="008B2B17" w:rsidSect="00912373">
      <w:pgSz w:w="16838" w:h="11906" w:orient="landscape" w:code="9"/>
      <w:pgMar w:top="1440" w:right="1440" w:bottom="56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8E"/>
    <w:rsid w:val="00020D14"/>
    <w:rsid w:val="000D2A17"/>
    <w:rsid w:val="000E1D69"/>
    <w:rsid w:val="00142533"/>
    <w:rsid w:val="00160932"/>
    <w:rsid w:val="00167BDC"/>
    <w:rsid w:val="001B0B07"/>
    <w:rsid w:val="001B5A8E"/>
    <w:rsid w:val="001F3B4E"/>
    <w:rsid w:val="00207E02"/>
    <w:rsid w:val="00273F67"/>
    <w:rsid w:val="00284937"/>
    <w:rsid w:val="002B2829"/>
    <w:rsid w:val="002E67DA"/>
    <w:rsid w:val="002F305E"/>
    <w:rsid w:val="00305D14"/>
    <w:rsid w:val="003408D5"/>
    <w:rsid w:val="00367F86"/>
    <w:rsid w:val="003877DF"/>
    <w:rsid w:val="003B2729"/>
    <w:rsid w:val="003F1B07"/>
    <w:rsid w:val="0041095E"/>
    <w:rsid w:val="00444461"/>
    <w:rsid w:val="004E4722"/>
    <w:rsid w:val="0050704B"/>
    <w:rsid w:val="00507FBD"/>
    <w:rsid w:val="0051677D"/>
    <w:rsid w:val="00527587"/>
    <w:rsid w:val="0062187F"/>
    <w:rsid w:val="00625413"/>
    <w:rsid w:val="0063086E"/>
    <w:rsid w:val="006A343B"/>
    <w:rsid w:val="006C05FF"/>
    <w:rsid w:val="006E232A"/>
    <w:rsid w:val="006F630B"/>
    <w:rsid w:val="007413B0"/>
    <w:rsid w:val="00796A13"/>
    <w:rsid w:val="00853576"/>
    <w:rsid w:val="00870A97"/>
    <w:rsid w:val="008B1FBD"/>
    <w:rsid w:val="008B2B17"/>
    <w:rsid w:val="008E5E5F"/>
    <w:rsid w:val="00912373"/>
    <w:rsid w:val="00934834"/>
    <w:rsid w:val="009B5B19"/>
    <w:rsid w:val="009D2517"/>
    <w:rsid w:val="00AD6280"/>
    <w:rsid w:val="00AE29FA"/>
    <w:rsid w:val="00B20308"/>
    <w:rsid w:val="00B22128"/>
    <w:rsid w:val="00B90204"/>
    <w:rsid w:val="00C52333"/>
    <w:rsid w:val="00C87B0E"/>
    <w:rsid w:val="00CC290E"/>
    <w:rsid w:val="00CD38D5"/>
    <w:rsid w:val="00CE6590"/>
    <w:rsid w:val="00CF0AED"/>
    <w:rsid w:val="00D53BDE"/>
    <w:rsid w:val="00D63FC7"/>
    <w:rsid w:val="00DF4027"/>
    <w:rsid w:val="00EB7105"/>
    <w:rsid w:val="00ED6F60"/>
    <w:rsid w:val="00F51120"/>
    <w:rsid w:val="00F5751C"/>
    <w:rsid w:val="00F95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A8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BD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A8E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BDC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CF2E-3659-43C3-8CEC-9E9E9A2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lan-office2</cp:lastModifiedBy>
  <cp:revision>2</cp:revision>
  <cp:lastPrinted>2020-10-14T07:05:00Z</cp:lastPrinted>
  <dcterms:created xsi:type="dcterms:W3CDTF">2020-10-19T03:20:00Z</dcterms:created>
  <dcterms:modified xsi:type="dcterms:W3CDTF">2020-10-19T03:20:00Z</dcterms:modified>
</cp:coreProperties>
</file>